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81885" w:rsidRP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501:11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Поляна», участок 10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тров Анатолий      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926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1885" w:rsidRP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тров</w:t>
      </w:r>
      <w:r w:rsid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1885" w:rsidRP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81885" w:rsidRP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1885" w:rsidRP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ич</w:t>
      </w:r>
      <w:r w:rsid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1885" w:rsidRP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прав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8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28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034C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4A62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33F9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1885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14809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177B4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26B5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2A56-213F-4DB3-9681-C49F77C6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2</cp:revision>
  <cp:lastPrinted>2023-05-17T09:46:00Z</cp:lastPrinted>
  <dcterms:created xsi:type="dcterms:W3CDTF">2021-10-04T04:21:00Z</dcterms:created>
  <dcterms:modified xsi:type="dcterms:W3CDTF">2023-05-19T05:33:00Z</dcterms:modified>
</cp:coreProperties>
</file>